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心理医生是自己  用心理学解决生活难题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心理医生是自己  用心理学解决生活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6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好的心理医生是自己  用心理学解决生活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